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28A67BB8" w:rsidR="00D5413C" w:rsidRDefault="005F0E20">
      <w:pPr>
        <w:pStyle w:val="Foto"/>
      </w:pPr>
      <w:r>
        <w:rPr>
          <w:noProof/>
        </w:rPr>
        <w:drawing>
          <wp:inline distT="0" distB="0" distL="0" distR="0" wp14:anchorId="4E263917" wp14:editId="19ECB347">
            <wp:extent cx="5478780" cy="3655060"/>
            <wp:effectExtent l="0" t="0" r="7620" b="2540"/>
            <wp:docPr id="2" name="Bildobjekt 2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Rubrik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29959B8D" w:rsidR="001638F6" w:rsidRPr="00D5413C" w:rsidRDefault="005F0E20" w:rsidP="00D5413C">
          <w:pPr>
            <w:pStyle w:val="Underrubrik"/>
          </w:pPr>
          <w:r>
            <w:t>Träningsdagbok</w:t>
          </w:r>
        </w:p>
      </w:sdtContent>
    </w:sdt>
    <w:p w14:paraId="147CB830" w14:textId="5A3984D7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F0E20">
            <w:t>Elias Mattsson</w:t>
          </w:r>
        </w:sdtContent>
      </w:sdt>
      <w:r w:rsidR="00D5413C">
        <w:rPr>
          <w:lang w:bidi="sv-SE"/>
        </w:rPr>
        <w:t xml:space="preserve"> |</w:t>
      </w:r>
      <w:r w:rsidR="00B426B9">
        <w:rPr>
          <w:lang w:bidi="sv-SE"/>
        </w:rPr>
        <w:t xml:space="preserve"> It20 </w:t>
      </w:r>
      <w:r w:rsidR="00090989">
        <w:rPr>
          <w:lang w:bidi="sv-SE"/>
        </w:rPr>
        <w:t>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FI"/>
            <w:storeMappedDataAs w:val="dateTime"/>
            <w:calendar w:val="gregorian"/>
          </w:date>
        </w:sdtPr>
        <w:sdtContent>
          <w:r w:rsidR="00666BC0" w:rsidRPr="003313E8">
            <w:rPr>
              <w:rStyle w:val="Platshllartext"/>
            </w:rPr>
            <w:t>[Publiceringsdatum]</w:t>
          </w:r>
        </w:sdtContent>
      </w:sdt>
    </w:p>
    <w:p w14:paraId="17D751C2" w14:textId="48BF10FE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>Ålands Yrkesgymnasium - Datanom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6FBD205F" w14:textId="14A79ACF" w:rsidR="00F62EF0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3912" w:history="1">
            <w:r w:rsidR="00F62EF0" w:rsidRPr="00587614">
              <w:rPr>
                <w:rStyle w:val="Hyperlnk"/>
                <w:noProof/>
              </w:rPr>
              <w:t>Projektbeskrivn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2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8FCFFA" w14:textId="57ADEAAE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3" w:history="1">
            <w:r w:rsidRPr="00587614">
              <w:rPr>
                <w:rStyle w:val="Hyperlnk"/>
                <w:noProof/>
              </w:rPr>
              <w:t>Bakgrund och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8037" w14:textId="74F27FC2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4" w:history="1">
            <w:r w:rsidRPr="00587614">
              <w:rPr>
                <w:rStyle w:val="Hyperlnk"/>
                <w:noProof/>
              </w:rPr>
              <w:t>Tidsuppskattning sam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8204" w14:textId="1854A6AB" w:rsidR="00F62EF0" w:rsidRDefault="00F62EF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5" w:history="1">
            <w:r w:rsidRPr="00587614">
              <w:rPr>
                <w:rStyle w:val="Hyperlnk"/>
                <w:noProof/>
              </w:rPr>
              <w:t>Plattfo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AA98" w14:textId="0C4CF58D" w:rsidR="00F62EF0" w:rsidRDefault="00F62EF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6" w:history="1">
            <w:r w:rsidRPr="00587614">
              <w:rPr>
                <w:rStyle w:val="Hyperl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6C94" w14:textId="7E0AE173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7" w:history="1">
            <w:r w:rsidRPr="00587614">
              <w:rPr>
                <w:rStyle w:val="Hyperlnk"/>
                <w:noProof/>
              </w:rPr>
              <w:t>Miljö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17B2" w14:textId="267727CE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8" w:history="1">
            <w:r w:rsidRPr="00587614">
              <w:rPr>
                <w:rStyle w:val="Hyperlnk"/>
                <w:noProof/>
              </w:rPr>
              <w:t>Alter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EEC3" w14:textId="53BCEBA7" w:rsidR="00F62EF0" w:rsidRDefault="00F62EF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9" w:history="1">
            <w:r w:rsidRPr="00587614">
              <w:rPr>
                <w:rStyle w:val="Hyperlnk"/>
                <w:noProof/>
              </w:rPr>
              <w:t>Gränssni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ACA5" w14:textId="117345AB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0" w:history="1">
            <w:r w:rsidRPr="00587614">
              <w:rPr>
                <w:rStyle w:val="Hyperl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0ECF" w14:textId="4397C990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1" w:history="1">
            <w:r w:rsidRPr="00587614">
              <w:rPr>
                <w:rStyle w:val="Hyperlnk"/>
                <w:noProof/>
              </w:rPr>
              <w:t>Nav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DF03" w14:textId="1B5FC62E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2" w:history="1">
            <w:r w:rsidRPr="00587614">
              <w:rPr>
                <w:rStyle w:val="Hyperl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853" w14:textId="166EE2F7" w:rsidR="00F62EF0" w:rsidRDefault="00F62EF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3" w:history="1">
            <w:r w:rsidRPr="00587614">
              <w:rPr>
                <w:rStyle w:val="Hyperl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B7E0" w14:textId="098EF768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4" w:history="1">
            <w:r w:rsidRPr="00587614">
              <w:rPr>
                <w:rStyle w:val="Hyperlnk"/>
                <w:noProof/>
              </w:rPr>
              <w:t>Data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B941" w14:textId="62EF7E13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5" w:history="1">
            <w:r w:rsidRPr="00587614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EB3F" w14:textId="1ED881C7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6" w:history="1">
            <w:r w:rsidRPr="00587614">
              <w:rPr>
                <w:rStyle w:val="Hyperlnk"/>
                <w:noProof/>
              </w:rPr>
              <w:t>Tabellbeskri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BACF" w14:textId="789BD62E" w:rsidR="00F62EF0" w:rsidRDefault="00F62EF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7" w:history="1">
            <w:r w:rsidRPr="00587614">
              <w:rPr>
                <w:rStyle w:val="Hyperl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78D5" w14:textId="38F1B51E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8" w:history="1">
            <w:r w:rsidRPr="00587614">
              <w:rPr>
                <w:rStyle w:val="Hyperlnk"/>
                <w:noProof/>
              </w:rPr>
              <w:t>Kodredund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50DA" w14:textId="1DD69CCB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9" w:history="1">
            <w:r w:rsidRPr="00587614">
              <w:rPr>
                <w:rStyle w:val="Hyperlnk"/>
                <w:noProof/>
              </w:rPr>
              <w:t>Sam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B45C" w14:textId="16DC043E" w:rsidR="00F62EF0" w:rsidRDefault="00F62EF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30" w:history="1">
            <w:r w:rsidRPr="00587614">
              <w:rPr>
                <w:rStyle w:val="Hyperlnk"/>
                <w:noProof/>
              </w:rPr>
              <w:t>Sekre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9154" w14:textId="7DF0D5F4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048A940B" w14:textId="77777777" w:rsidR="00F62EF0" w:rsidRDefault="00F62EF0" w:rsidP="00F62EF0">
      <w:pPr>
        <w:pStyle w:val="Rubrik1"/>
      </w:pPr>
      <w:bookmarkStart w:id="0" w:name="_Toc124923912"/>
      <w:r>
        <w:lastRenderedPageBreak/>
        <w:t>Projektbeskrivning</w:t>
      </w:r>
      <w:bookmarkEnd w:id="0"/>
    </w:p>
    <w:p w14:paraId="535E1D52" w14:textId="77777777" w:rsidR="00F62EF0" w:rsidRDefault="00F62EF0" w:rsidP="00F62EF0">
      <w:pPr>
        <w:pStyle w:val="Rubrik2"/>
      </w:pPr>
      <w:bookmarkStart w:id="1" w:name="_Toc124923913"/>
      <w:r>
        <w:t>Bakgrund och problemformulering</w:t>
      </w:r>
      <w:bookmarkEnd w:id="1"/>
    </w:p>
    <w:p w14:paraId="5C97BCE3" w14:textId="77777777" w:rsidR="00F62EF0" w:rsidRDefault="00F62EF0" w:rsidP="00F62EF0">
      <w:r>
        <w:t xml:space="preserve">Beskriv varför du/ni valde det projekt ni valde.  </w:t>
      </w:r>
    </w:p>
    <w:p w14:paraId="372B9405" w14:textId="77777777" w:rsidR="004A1BFF" w:rsidRDefault="004A1BFF" w:rsidP="004A1BFF">
      <w:r>
        <w:t xml:space="preserve">Jag valde att göra en träningsdagbok. Anledningen att jag villa göra en träningsdagbok är att när man tränar är det alltid bra att skriva ner vad man har gjort efter/medan man har ett pass. När man ska träna nästa gång kan man enkelt se vad man gjorde förra gången och kan på det sättet träna mera effektivt. </w:t>
      </w:r>
    </w:p>
    <w:p w14:paraId="59939449" w14:textId="4E4D9A54" w:rsidR="00F62EF0" w:rsidRDefault="00F62EF0" w:rsidP="00F62EF0">
      <w:r>
        <w:t>Vilken plattform är det tänkt att programvaran ska användas på? Mobil/surfplatta/dator en eller flera av alternativen?</w:t>
      </w:r>
    </w:p>
    <w:p w14:paraId="1226764A" w14:textId="2076ABF6" w:rsidR="004A1BFF" w:rsidRDefault="004A1BFF" w:rsidP="00F62EF0">
      <w:r>
        <w:t>Programvaran kommer användas på dator</w:t>
      </w:r>
    </w:p>
    <w:p w14:paraId="3167FF61" w14:textId="77777777" w:rsidR="00F62EF0" w:rsidRDefault="00F62EF0" w:rsidP="00F62EF0">
      <w:pPr>
        <w:pStyle w:val="Rubrik2"/>
      </w:pPr>
      <w:bookmarkStart w:id="2" w:name="_Toc124923914"/>
      <w:r>
        <w:t xml:space="preserve">Tidsuppskattning </w:t>
      </w:r>
      <w:r w:rsidRPr="00B944B2">
        <w:t>samt</w:t>
      </w:r>
      <w:r>
        <w:t xml:space="preserve"> schema</w:t>
      </w:r>
      <w:bookmarkEnd w:id="2"/>
    </w:p>
    <w:p w14:paraId="7DBCEA20" w14:textId="77777777" w:rsidR="00F62EF0" w:rsidRPr="00F21C19" w:rsidRDefault="00F62EF0" w:rsidP="00F62EF0">
      <w:r>
        <w:t xml:space="preserve">Projektet förväntas vara färdigt till ungefär tidigt februari. Nedan finns en tidsuppskattning och schemat som visar när olika delar av projektet ungefär kommer vara färdiga. </w:t>
      </w:r>
    </w:p>
    <w:p w14:paraId="536ECF2D" w14:textId="614ACD50" w:rsidR="00F62EF0" w:rsidRPr="00146A0E" w:rsidRDefault="00F62EF0" w:rsidP="00F62EF0">
      <w:pPr>
        <w:pStyle w:val="Liststycke"/>
        <w:numPr>
          <w:ilvl w:val="0"/>
          <w:numId w:val="21"/>
        </w:numPr>
      </w:pPr>
      <w:r w:rsidRPr="00146A0E">
        <w:t xml:space="preserve">Projektdokumentation – </w:t>
      </w:r>
      <w:r w:rsidR="0096162A">
        <w:t>8h</w:t>
      </w:r>
    </w:p>
    <w:p w14:paraId="5D0ECD6F" w14:textId="063C46A8" w:rsidR="00F62EF0" w:rsidRPr="00146A0E" w:rsidRDefault="0096162A" w:rsidP="00F62EF0">
      <w:pPr>
        <w:pStyle w:val="Liststycke"/>
        <w:numPr>
          <w:ilvl w:val="0"/>
          <w:numId w:val="21"/>
        </w:numPr>
      </w:pPr>
      <w:r>
        <w:t>Databas – 8h</w:t>
      </w:r>
    </w:p>
    <w:p w14:paraId="5201BDF4" w14:textId="415BF6FB" w:rsidR="00F62EF0" w:rsidRPr="0096162A" w:rsidRDefault="0096162A" w:rsidP="00F62EF0">
      <w:pPr>
        <w:pStyle w:val="Liststycke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Visual basic - </w:t>
      </w:r>
    </w:p>
    <w:p w14:paraId="27E127A3" w14:textId="77777777" w:rsidR="00F62EF0" w:rsidRDefault="00F62EF0" w:rsidP="00F62EF0">
      <w:pPr>
        <w:pStyle w:val="Rubrik1"/>
      </w:pPr>
      <w:bookmarkStart w:id="3" w:name="_Toc124923915"/>
      <w:r>
        <w:t>Plattformar</w:t>
      </w:r>
      <w:bookmarkEnd w:id="3"/>
    </w:p>
    <w:p w14:paraId="03BA6492" w14:textId="0E673BF4" w:rsidR="00F62EF0" w:rsidRDefault="00F62EF0" w:rsidP="00F62EF0">
      <w:r>
        <w:t>I vilken miljö ska prototypen utvecklas och verka (programspråk, databasmiljö, servrar…)?</w:t>
      </w:r>
    </w:p>
    <w:p w14:paraId="2973A94D" w14:textId="4F80D456" w:rsidR="0096162A" w:rsidRDefault="0096162A" w:rsidP="00F62EF0">
      <w:r>
        <w:t xml:space="preserve">Programvaran kommer utvecklas i Visual </w:t>
      </w:r>
      <w:proofErr w:type="spellStart"/>
      <w:r>
        <w:t>basic</w:t>
      </w:r>
      <w:proofErr w:type="spellEnd"/>
    </w:p>
    <w:p w14:paraId="3E5BFB8C" w14:textId="77777777" w:rsidR="00F62EF0" w:rsidRDefault="00F62EF0" w:rsidP="00F62EF0">
      <w:pPr>
        <w:pStyle w:val="Rubrik1"/>
      </w:pPr>
      <w:bookmarkStart w:id="4" w:name="_Toc124923916"/>
      <w:r>
        <w:t>Testning</w:t>
      </w:r>
      <w:bookmarkEnd w:id="4"/>
    </w:p>
    <w:p w14:paraId="69CE0160" w14:textId="77777777" w:rsidR="00F62EF0" w:rsidRDefault="00F62EF0" w:rsidP="00F62EF0">
      <w:pPr>
        <w:pStyle w:val="Rubrik2"/>
      </w:pPr>
      <w:bookmarkStart w:id="5" w:name="_Toc124923917"/>
      <w:r>
        <w:t>Miljöer</w:t>
      </w:r>
      <w:bookmarkEnd w:id="5"/>
    </w:p>
    <w:p w14:paraId="1F179FB6" w14:textId="7AA1CA82" w:rsidR="00F62EF0" w:rsidRDefault="00F62EF0" w:rsidP="00F62EF0">
      <w:r>
        <w:t>Vilka miljöer ska testas, vilka webbläsare, skärmstorlekar…</w:t>
      </w:r>
    </w:p>
    <w:p w14:paraId="2BE2DF9A" w14:textId="35335C43" w:rsidR="0096162A" w:rsidRDefault="0096162A" w:rsidP="00F62EF0">
      <w:r>
        <w:t>Programvaran kommer testas i Visual studio</w:t>
      </w:r>
    </w:p>
    <w:p w14:paraId="2F684466" w14:textId="77777777" w:rsidR="00F62EF0" w:rsidRDefault="00F62EF0" w:rsidP="00F62EF0">
      <w:pPr>
        <w:pStyle w:val="Rubrik2"/>
      </w:pPr>
      <w:bookmarkStart w:id="6" w:name="_Toc124923918"/>
      <w:r>
        <w:t>Alternativ</w:t>
      </w:r>
      <w:bookmarkEnd w:id="6"/>
    </w:p>
    <w:p w14:paraId="4E14BB9F" w14:textId="77777777" w:rsidR="00F62EF0" w:rsidRDefault="00F62EF0" w:rsidP="00F62EF0">
      <w:r>
        <w:t>Vilka delar ska testas och hur ska testen genomföras, vem ska utföra testen?</w:t>
      </w:r>
    </w:p>
    <w:p w14:paraId="0C6E8FF1" w14:textId="77777777" w:rsidR="00F62EF0" w:rsidRDefault="00F62EF0" w:rsidP="00F62EF0">
      <w:r>
        <w:t>Alla delar av gränssnitt och dess interaktion med databasen kommer att testas via gränssnittet. Testen kan genomföras per vy eller funktionalitet och ska testas löpande</w:t>
      </w:r>
    </w:p>
    <w:p w14:paraId="0894C77A" w14:textId="77777777" w:rsidR="00F62EF0" w:rsidRDefault="00F62EF0" w:rsidP="00F62EF0"/>
    <w:p w14:paraId="1C3BA858" w14:textId="77777777" w:rsidR="00F62EF0" w:rsidRDefault="00F62EF0" w:rsidP="00F62EF0">
      <w:pPr>
        <w:pStyle w:val="Rubrik1"/>
      </w:pPr>
      <w:bookmarkStart w:id="7" w:name="_Toc124923919"/>
      <w:r>
        <w:lastRenderedPageBreak/>
        <w:t>Gränssnittet</w:t>
      </w:r>
      <w:bookmarkEnd w:id="7"/>
    </w:p>
    <w:p w14:paraId="37B5F111" w14:textId="77777777" w:rsidR="00F62EF0" w:rsidRDefault="00F62EF0" w:rsidP="00F62EF0">
      <w:pPr>
        <w:pStyle w:val="Rubrik2"/>
      </w:pPr>
      <w:bookmarkStart w:id="8" w:name="_Toc124923920"/>
      <w:r>
        <w:t>Bilder</w:t>
      </w:r>
      <w:bookmarkEnd w:id="8"/>
    </w:p>
    <w:p w14:paraId="59EDDC63" w14:textId="77777777" w:rsidR="00F62EF0" w:rsidRDefault="00F62EF0" w:rsidP="00F62EF0">
      <w:r>
        <w:t>Hur ska de olika skärmbilderna i programmet se ut?</w:t>
      </w:r>
    </w:p>
    <w:p w14:paraId="7C6BAF9D" w14:textId="51A9EABB" w:rsidR="00F62EF0" w:rsidRDefault="002C2A01" w:rsidP="00F62EF0">
      <w:r w:rsidRPr="002C2A01">
        <w:drawing>
          <wp:inline distT="0" distB="0" distL="0" distR="0" wp14:anchorId="318E0194" wp14:editId="64CE1935">
            <wp:extent cx="5478780" cy="1864360"/>
            <wp:effectExtent l="0" t="0" r="7620" b="2540"/>
            <wp:docPr id="9" name="Bildobjekt 9" descr="En bild som visar text, whiteboardtav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, whiteboardtavla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343B" w14:textId="2EEB453F" w:rsidR="00BD7614" w:rsidRDefault="00592925" w:rsidP="00F62EF0">
      <w:r w:rsidRPr="00592925">
        <w:drawing>
          <wp:inline distT="0" distB="0" distL="0" distR="0" wp14:anchorId="12CC5835" wp14:editId="4D8D1B31">
            <wp:extent cx="4781550" cy="226996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9718" cy="22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87B" w14:textId="77777777" w:rsidR="00F62EF0" w:rsidRDefault="00F62EF0" w:rsidP="00F62EF0">
      <w:pPr>
        <w:pStyle w:val="Rubrik2"/>
      </w:pPr>
      <w:bookmarkStart w:id="9" w:name="_Toc124923921"/>
      <w:r>
        <w:t>Navigering</w:t>
      </w:r>
      <w:bookmarkEnd w:id="9"/>
    </w:p>
    <w:p w14:paraId="227B26A2" w14:textId="77777777" w:rsidR="00F62EF0" w:rsidRDefault="00F62EF0" w:rsidP="00F62EF0">
      <w:r>
        <w:t>Hur navigerar man mellan de olika bilderna i programmet?</w:t>
      </w:r>
    </w:p>
    <w:p w14:paraId="510BFA84" w14:textId="77777777" w:rsidR="00F62EF0" w:rsidRDefault="00F62EF0" w:rsidP="00F62EF0">
      <w:pPr>
        <w:pStyle w:val="Rubrik2"/>
      </w:pPr>
      <w:bookmarkStart w:id="10" w:name="_Toc124923922"/>
      <w:r>
        <w:t>Funktioner</w:t>
      </w:r>
      <w:bookmarkEnd w:id="10"/>
    </w:p>
    <w:p w14:paraId="53968374" w14:textId="0BADBCC1" w:rsidR="00F62EF0" w:rsidRDefault="00F62EF0" w:rsidP="00F62EF0">
      <w:r>
        <w:t xml:space="preserve">Vilka funktioner finns i programmet? </w:t>
      </w:r>
      <w:proofErr w:type="spellStart"/>
      <w:r>
        <w:t>Use</w:t>
      </w:r>
      <w:proofErr w:type="spellEnd"/>
      <w:r>
        <w:t xml:space="preserve"> Case Diagram här.</w:t>
      </w:r>
    </w:p>
    <w:p w14:paraId="232EF58E" w14:textId="01A7EB5A" w:rsidR="0096162A" w:rsidRDefault="0096162A" w:rsidP="00F62EF0">
      <w:r>
        <w:t xml:space="preserve">Spara aktivitet </w:t>
      </w:r>
    </w:p>
    <w:p w14:paraId="21FC8415" w14:textId="209E384E" w:rsidR="0096162A" w:rsidRDefault="0096162A" w:rsidP="00F62EF0">
      <w:r>
        <w:t xml:space="preserve">Spara anteckning </w:t>
      </w:r>
    </w:p>
    <w:p w14:paraId="6D63C968" w14:textId="52984688" w:rsidR="00F62EF0" w:rsidRDefault="00F62EF0" w:rsidP="00F62EF0">
      <w:r>
        <w:t>Skapa</w:t>
      </w:r>
      <w:r w:rsidR="00320E86">
        <w:t xml:space="preserve"> aktivitet</w:t>
      </w:r>
    </w:p>
    <w:p w14:paraId="283290F2" w14:textId="4071EBAB" w:rsidR="00F62EF0" w:rsidRDefault="00F62EF0" w:rsidP="00F62EF0">
      <w:r>
        <w:t xml:space="preserve">Redigera </w:t>
      </w:r>
      <w:r w:rsidR="00320E86">
        <w:t>aktivitet</w:t>
      </w:r>
    </w:p>
    <w:p w14:paraId="36EF58A0" w14:textId="3D65BC82" w:rsidR="00F62EF0" w:rsidRDefault="00F62EF0" w:rsidP="00F62EF0">
      <w:r>
        <w:t xml:space="preserve">Radera </w:t>
      </w:r>
      <w:r w:rsidR="00320E86">
        <w:t xml:space="preserve">aktivitet </w:t>
      </w:r>
    </w:p>
    <w:p w14:paraId="1727BB42" w14:textId="6A267608" w:rsidR="00F62EF0" w:rsidRDefault="00F62EF0" w:rsidP="00F62EF0">
      <w:r>
        <w:t xml:space="preserve">Skapa </w:t>
      </w:r>
      <w:r w:rsidR="00AB167A">
        <w:t>anteckning</w:t>
      </w:r>
    </w:p>
    <w:p w14:paraId="6A47913D" w14:textId="1C9759B3" w:rsidR="00F62EF0" w:rsidRDefault="00F62EF0" w:rsidP="00F62EF0">
      <w:r>
        <w:t xml:space="preserve">Redigera </w:t>
      </w:r>
      <w:r w:rsidR="00AB167A">
        <w:t>anteckning</w:t>
      </w:r>
    </w:p>
    <w:p w14:paraId="569BCF30" w14:textId="071131A2" w:rsidR="00F62EF0" w:rsidRDefault="00F62EF0" w:rsidP="00F62EF0">
      <w:r>
        <w:lastRenderedPageBreak/>
        <w:t xml:space="preserve">Radera </w:t>
      </w:r>
      <w:r w:rsidR="00AB167A">
        <w:t>anteckning</w:t>
      </w:r>
    </w:p>
    <w:p w14:paraId="4ECAE489" w14:textId="77777777" w:rsidR="00F62EF0" w:rsidRDefault="00F62EF0" w:rsidP="00F62EF0">
      <w:pPr>
        <w:pStyle w:val="Rubrik1"/>
      </w:pPr>
      <w:bookmarkStart w:id="11" w:name="_Toc124923923"/>
      <w:r>
        <w:t>Information</w:t>
      </w:r>
      <w:bookmarkEnd w:id="11"/>
    </w:p>
    <w:p w14:paraId="58AE40EC" w14:textId="77777777" w:rsidR="00F62EF0" w:rsidRDefault="00F62EF0" w:rsidP="00F62EF0">
      <w:r>
        <w:t xml:space="preserve">Vilken information hanterar programmet? Datatyper, format, </w:t>
      </w:r>
      <w:proofErr w:type="spellStart"/>
      <w:r>
        <w:t>värdeområden</w:t>
      </w:r>
      <w:proofErr w:type="spellEnd"/>
      <w:r>
        <w:t>…</w:t>
      </w:r>
    </w:p>
    <w:p w14:paraId="2FFD7FD1" w14:textId="77777777" w:rsidR="00F62EF0" w:rsidRDefault="00F62EF0" w:rsidP="00F62EF0"/>
    <w:p w14:paraId="2B1D45DA" w14:textId="77777777" w:rsidR="00F62EF0" w:rsidRDefault="00F62EF0" w:rsidP="00F62EF0">
      <w:pPr>
        <w:pStyle w:val="Rubrik2"/>
      </w:pPr>
      <w:bookmarkStart w:id="12" w:name="_Toc124923924"/>
      <w:r>
        <w:t>Datamodell</w:t>
      </w:r>
      <w:bookmarkEnd w:id="12"/>
    </w:p>
    <w:p w14:paraId="1D0D7644" w14:textId="77777777" w:rsidR="00F62EF0" w:rsidRDefault="00F62EF0" w:rsidP="00F62EF0">
      <w:r>
        <w:t>Hur ser datamodellen ut? Vilka relationer finns?</w:t>
      </w:r>
    </w:p>
    <w:p w14:paraId="287EDFC7" w14:textId="77777777" w:rsidR="00F62EF0" w:rsidRDefault="00F62EF0" w:rsidP="00F62EF0">
      <w:r>
        <w:t>Nedan ser man databasmodellen</w:t>
      </w:r>
    </w:p>
    <w:p w14:paraId="265B9D4D" w14:textId="1D36E36E" w:rsidR="00F62EF0" w:rsidRDefault="005B6CD2" w:rsidP="00F62EF0">
      <w:r w:rsidRPr="00856286">
        <w:drawing>
          <wp:inline distT="0" distB="0" distL="0" distR="0" wp14:anchorId="5DBFB0A0" wp14:editId="1DE7D6C6">
            <wp:extent cx="3556000" cy="2303136"/>
            <wp:effectExtent l="0" t="0" r="6350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732" cy="23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BCE" w14:textId="77777777" w:rsidR="00F62EF0" w:rsidRDefault="00F62EF0" w:rsidP="00F62EF0">
      <w:pPr>
        <w:pStyle w:val="Rubrik2"/>
      </w:pPr>
      <w:bookmarkStart w:id="13" w:name="_Toc124923925"/>
      <w:r>
        <w:t>Databas</w:t>
      </w:r>
      <w:bookmarkEnd w:id="13"/>
    </w:p>
    <w:p w14:paraId="7304B697" w14:textId="77777777" w:rsidR="00F62EF0" w:rsidRDefault="00F62EF0" w:rsidP="00F62EF0">
      <w:r>
        <w:t xml:space="preserve">Vilken databas används för att lagra informationen? </w:t>
      </w:r>
    </w:p>
    <w:p w14:paraId="505CBDC9" w14:textId="77777777" w:rsidR="00F62EF0" w:rsidRDefault="00F62EF0" w:rsidP="00F62EF0">
      <w:pPr>
        <w:pStyle w:val="Rubrik2"/>
      </w:pPr>
      <w:bookmarkStart w:id="14" w:name="_Toc124923926"/>
      <w:r>
        <w:t>Tabellbeskrivningar</w:t>
      </w:r>
      <w:bookmarkEnd w:id="14"/>
    </w:p>
    <w:p w14:paraId="6CFEF196" w14:textId="0CE1C5BC" w:rsidR="00F62EF0" w:rsidRDefault="00F62EF0" w:rsidP="00F62EF0"/>
    <w:p w14:paraId="0B86E5E8" w14:textId="77777777" w:rsidR="00F62EF0" w:rsidRDefault="00F62EF0" w:rsidP="00F62EF0">
      <w:pPr>
        <w:pStyle w:val="Rubrik1"/>
      </w:pPr>
      <w:bookmarkStart w:id="15" w:name="_Toc124923927"/>
      <w:r>
        <w:t>Säkerhet</w:t>
      </w:r>
      <w:bookmarkEnd w:id="15"/>
    </w:p>
    <w:p w14:paraId="512EA3A9" w14:textId="77777777" w:rsidR="00F62EF0" w:rsidRDefault="00F62EF0" w:rsidP="00F62EF0">
      <w:pPr>
        <w:pStyle w:val="Rubrik2"/>
      </w:pPr>
      <w:bookmarkStart w:id="16" w:name="_Toc124923928"/>
      <w:r>
        <w:t>Kodredundans</w:t>
      </w:r>
      <w:bookmarkEnd w:id="16"/>
    </w:p>
    <w:p w14:paraId="054974F2" w14:textId="2689948A" w:rsidR="00F62EF0" w:rsidRPr="002E235C" w:rsidRDefault="00F62EF0" w:rsidP="00F62EF0">
      <w:r>
        <w:t xml:space="preserve">Projektets </w:t>
      </w:r>
      <w:proofErr w:type="spellStart"/>
      <w:r>
        <w:t>kodbas</w:t>
      </w:r>
      <w:proofErr w:type="spellEnd"/>
      <w:r>
        <w:t xml:space="preserve"> kommer att finnas lokalt och på </w:t>
      </w:r>
      <w:proofErr w:type="spellStart"/>
      <w:r>
        <w:t>github</w:t>
      </w:r>
      <w:proofErr w:type="spellEnd"/>
      <w:r>
        <w:t xml:space="preserve">. Vid varje funktionalitet som färdigställs ska det göras en </w:t>
      </w:r>
      <w:proofErr w:type="spellStart"/>
      <w:r>
        <w:t>commit</w:t>
      </w:r>
      <w:proofErr w:type="spellEnd"/>
      <w:r>
        <w:t xml:space="preserve"> samt vid slutet av varje arbetsdag. Minst vid slutet av varje arbetsdag sker en push mot </w:t>
      </w:r>
      <w:proofErr w:type="spellStart"/>
      <w:r>
        <w:t>github</w:t>
      </w:r>
      <w:proofErr w:type="spellEnd"/>
      <w:r>
        <w:t>.</w:t>
      </w:r>
    </w:p>
    <w:p w14:paraId="042EE2F9" w14:textId="77777777" w:rsidR="00F62EF0" w:rsidRDefault="00F62EF0" w:rsidP="00F62EF0">
      <w:pPr>
        <w:pStyle w:val="Rubrik2"/>
      </w:pPr>
      <w:bookmarkStart w:id="17" w:name="_Toc124923930"/>
      <w:r>
        <w:t>Sekretess</w:t>
      </w:r>
      <w:bookmarkEnd w:id="17"/>
    </w:p>
    <w:p w14:paraId="1B3340FC" w14:textId="6297FEAA" w:rsidR="001638F6" w:rsidRPr="007021DE" w:rsidRDefault="00F62EF0" w:rsidP="00536264">
      <w:r>
        <w:t xml:space="preserve">Dokumentationen finns endast delade till personer som verkar inom projektet eller skall rapporteras till. </w:t>
      </w:r>
    </w:p>
    <w:sectPr w:rsidR="001638F6" w:rsidRPr="007021DE" w:rsidSect="00251EC3">
      <w:footerReference w:type="default" r:id="rId15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07D5" w14:textId="77777777" w:rsidR="00427493" w:rsidRDefault="00427493">
      <w:pPr>
        <w:spacing w:before="0" w:after="0" w:line="240" w:lineRule="auto"/>
      </w:pPr>
      <w:r>
        <w:separator/>
      </w:r>
    </w:p>
  </w:endnote>
  <w:endnote w:type="continuationSeparator" w:id="0">
    <w:p w14:paraId="487C70BC" w14:textId="77777777" w:rsidR="00427493" w:rsidRDefault="004274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2B02" w14:textId="77777777" w:rsidR="00427493" w:rsidRDefault="00427493">
      <w:pPr>
        <w:spacing w:before="0" w:after="0" w:line="240" w:lineRule="auto"/>
      </w:pPr>
      <w:r>
        <w:separator/>
      </w:r>
    </w:p>
  </w:footnote>
  <w:footnote w:type="continuationSeparator" w:id="0">
    <w:p w14:paraId="26445538" w14:textId="77777777" w:rsidR="00427493" w:rsidRDefault="004274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055E8"/>
    <w:multiLevelType w:val="hybridMultilevel"/>
    <w:tmpl w:val="36F24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8729538">
    <w:abstractNumId w:val="9"/>
  </w:num>
  <w:num w:numId="2" w16cid:durableId="143591693">
    <w:abstractNumId w:val="9"/>
  </w:num>
  <w:num w:numId="3" w16cid:durableId="2122068042">
    <w:abstractNumId w:val="8"/>
  </w:num>
  <w:num w:numId="4" w16cid:durableId="1189026960">
    <w:abstractNumId w:val="8"/>
  </w:num>
  <w:num w:numId="5" w16cid:durableId="1939366574">
    <w:abstractNumId w:val="9"/>
  </w:num>
  <w:num w:numId="6" w16cid:durableId="1969972486">
    <w:abstractNumId w:val="8"/>
  </w:num>
  <w:num w:numId="7" w16cid:durableId="2063554857">
    <w:abstractNumId w:val="12"/>
  </w:num>
  <w:num w:numId="8" w16cid:durableId="1863082232">
    <w:abstractNumId w:val="10"/>
  </w:num>
  <w:num w:numId="9" w16cid:durableId="2047019923">
    <w:abstractNumId w:val="14"/>
  </w:num>
  <w:num w:numId="10" w16cid:durableId="1477722199">
    <w:abstractNumId w:val="13"/>
  </w:num>
  <w:num w:numId="11" w16cid:durableId="710495750">
    <w:abstractNumId w:val="16"/>
  </w:num>
  <w:num w:numId="12" w16cid:durableId="801072650">
    <w:abstractNumId w:val="15"/>
  </w:num>
  <w:num w:numId="13" w16cid:durableId="1300577106">
    <w:abstractNumId w:val="7"/>
  </w:num>
  <w:num w:numId="14" w16cid:durableId="1964270302">
    <w:abstractNumId w:val="6"/>
  </w:num>
  <w:num w:numId="15" w16cid:durableId="1339036152">
    <w:abstractNumId w:val="5"/>
  </w:num>
  <w:num w:numId="16" w16cid:durableId="1493446034">
    <w:abstractNumId w:val="4"/>
  </w:num>
  <w:num w:numId="17" w16cid:durableId="1466662463">
    <w:abstractNumId w:val="3"/>
  </w:num>
  <w:num w:numId="18" w16cid:durableId="1261375782">
    <w:abstractNumId w:val="2"/>
  </w:num>
  <w:num w:numId="19" w16cid:durableId="1490363768">
    <w:abstractNumId w:val="1"/>
  </w:num>
  <w:num w:numId="20" w16cid:durableId="1155610650">
    <w:abstractNumId w:val="0"/>
  </w:num>
  <w:num w:numId="21" w16cid:durableId="155612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35C89"/>
    <w:rsid w:val="00072515"/>
    <w:rsid w:val="000748AA"/>
    <w:rsid w:val="00087EF5"/>
    <w:rsid w:val="00090989"/>
    <w:rsid w:val="000C6D17"/>
    <w:rsid w:val="001048FC"/>
    <w:rsid w:val="0010583E"/>
    <w:rsid w:val="00133631"/>
    <w:rsid w:val="0015219D"/>
    <w:rsid w:val="00162368"/>
    <w:rsid w:val="001638F6"/>
    <w:rsid w:val="001A2000"/>
    <w:rsid w:val="001A3C5D"/>
    <w:rsid w:val="001E2648"/>
    <w:rsid w:val="0020003B"/>
    <w:rsid w:val="00243CF8"/>
    <w:rsid w:val="00251EC3"/>
    <w:rsid w:val="002618C0"/>
    <w:rsid w:val="0027205B"/>
    <w:rsid w:val="002C2A01"/>
    <w:rsid w:val="002C6297"/>
    <w:rsid w:val="003209D6"/>
    <w:rsid w:val="00320E86"/>
    <w:rsid w:val="00334812"/>
    <w:rsid w:val="00334A73"/>
    <w:rsid w:val="003422FF"/>
    <w:rsid w:val="003438CB"/>
    <w:rsid w:val="00367BD7"/>
    <w:rsid w:val="003B2E17"/>
    <w:rsid w:val="00411F72"/>
    <w:rsid w:val="004179AE"/>
    <w:rsid w:val="00427493"/>
    <w:rsid w:val="00441D5C"/>
    <w:rsid w:val="00461BFD"/>
    <w:rsid w:val="004952C4"/>
    <w:rsid w:val="00495FEF"/>
    <w:rsid w:val="004A1BFF"/>
    <w:rsid w:val="00536264"/>
    <w:rsid w:val="00592925"/>
    <w:rsid w:val="005A1C5A"/>
    <w:rsid w:val="005B6CD2"/>
    <w:rsid w:val="005D09DA"/>
    <w:rsid w:val="005D64B3"/>
    <w:rsid w:val="005F0537"/>
    <w:rsid w:val="005F0E20"/>
    <w:rsid w:val="00634519"/>
    <w:rsid w:val="00666BC0"/>
    <w:rsid w:val="00690EFD"/>
    <w:rsid w:val="006B653D"/>
    <w:rsid w:val="006E2787"/>
    <w:rsid w:val="006E6A18"/>
    <w:rsid w:val="0070075A"/>
    <w:rsid w:val="007021DE"/>
    <w:rsid w:val="0071646D"/>
    <w:rsid w:val="00732607"/>
    <w:rsid w:val="00747FB3"/>
    <w:rsid w:val="00786E5A"/>
    <w:rsid w:val="007A1725"/>
    <w:rsid w:val="007A4102"/>
    <w:rsid w:val="00810419"/>
    <w:rsid w:val="00844483"/>
    <w:rsid w:val="008652F5"/>
    <w:rsid w:val="00870420"/>
    <w:rsid w:val="008B16D9"/>
    <w:rsid w:val="008C59A5"/>
    <w:rsid w:val="008E36FC"/>
    <w:rsid w:val="0090452D"/>
    <w:rsid w:val="00921D94"/>
    <w:rsid w:val="00934F1C"/>
    <w:rsid w:val="00947ABA"/>
    <w:rsid w:val="0096162A"/>
    <w:rsid w:val="00966A70"/>
    <w:rsid w:val="009711BA"/>
    <w:rsid w:val="00985AB7"/>
    <w:rsid w:val="009A76A0"/>
    <w:rsid w:val="009C17F7"/>
    <w:rsid w:val="009D2231"/>
    <w:rsid w:val="009D7BEF"/>
    <w:rsid w:val="009E451F"/>
    <w:rsid w:val="00A122DB"/>
    <w:rsid w:val="00A12F08"/>
    <w:rsid w:val="00A5121B"/>
    <w:rsid w:val="00A607AE"/>
    <w:rsid w:val="00A729EE"/>
    <w:rsid w:val="00AB167A"/>
    <w:rsid w:val="00AC32FD"/>
    <w:rsid w:val="00AC3C52"/>
    <w:rsid w:val="00AD165F"/>
    <w:rsid w:val="00B014BA"/>
    <w:rsid w:val="00B426B9"/>
    <w:rsid w:val="00B4667E"/>
    <w:rsid w:val="00B47B7A"/>
    <w:rsid w:val="00B641B0"/>
    <w:rsid w:val="00B646B8"/>
    <w:rsid w:val="00B71D83"/>
    <w:rsid w:val="00B944B2"/>
    <w:rsid w:val="00B9586D"/>
    <w:rsid w:val="00B96203"/>
    <w:rsid w:val="00BD7614"/>
    <w:rsid w:val="00C01C45"/>
    <w:rsid w:val="00C259CA"/>
    <w:rsid w:val="00C3639C"/>
    <w:rsid w:val="00C5211A"/>
    <w:rsid w:val="00C80BD4"/>
    <w:rsid w:val="00C94D12"/>
    <w:rsid w:val="00CF3A42"/>
    <w:rsid w:val="00CF65D5"/>
    <w:rsid w:val="00D5413C"/>
    <w:rsid w:val="00D90C9C"/>
    <w:rsid w:val="00DC07A3"/>
    <w:rsid w:val="00E11B8A"/>
    <w:rsid w:val="00E15F33"/>
    <w:rsid w:val="00E25647"/>
    <w:rsid w:val="00E5184E"/>
    <w:rsid w:val="00E55BCA"/>
    <w:rsid w:val="00E668BD"/>
    <w:rsid w:val="00E750EE"/>
    <w:rsid w:val="00E77AA4"/>
    <w:rsid w:val="00EA7EC6"/>
    <w:rsid w:val="00EC4584"/>
    <w:rsid w:val="00EC61B0"/>
    <w:rsid w:val="00F62EF0"/>
    <w:rsid w:val="00F677F9"/>
    <w:rsid w:val="00F75E11"/>
    <w:rsid w:val="00F96D6F"/>
    <w:rsid w:val="00FA59B7"/>
    <w:rsid w:val="00FC7280"/>
    <w:rsid w:val="00FD1504"/>
    <w:rsid w:val="2009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F6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7352803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F00B4"/>
    <w:rsid w:val="00D826B5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99D90-DD05-43A5-8F60-9258599DA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22</TotalTime>
  <Pages>5</Pages>
  <Words>633</Words>
  <Characters>3361</Characters>
  <Application>Microsoft Office Word</Application>
  <DocSecurity>0</DocSecurity>
  <Lines>28</Lines>
  <Paragraphs>7</Paragraphs>
  <ScaleCrop>false</ScaleCrop>
  <Company>Ålands Yrkesgymnasium - Datanom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Elias Mattsson</dc:creator>
  <cp:keywords/>
  <cp:lastModifiedBy>Elias Mattsson</cp:lastModifiedBy>
  <cp:revision>5</cp:revision>
  <dcterms:created xsi:type="dcterms:W3CDTF">2023-01-18T07:10:00Z</dcterms:created>
  <dcterms:modified xsi:type="dcterms:W3CDTF">2023-01-18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